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:rsidR="002C4C8D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6F6E51">
        <w:rPr>
          <w:rFonts w:asciiTheme="majorHAnsi" w:hAnsiTheme="majorHAnsi" w:cstheme="majorHAnsi"/>
          <w:bCs/>
          <w:color w:val="000000"/>
          <w:lang w:eastAsia="pl-PL"/>
        </w:rPr>
        <w:t>1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ZR21/20</w:t>
      </w:r>
      <w:r w:rsidR="006F6E51">
        <w:rPr>
          <w:rFonts w:asciiTheme="majorHAnsi" w:hAnsiTheme="majorHAnsi" w:cstheme="majorHAnsi"/>
          <w:bCs/>
          <w:color w:val="000000"/>
          <w:lang w:eastAsia="pl-PL"/>
        </w:rPr>
        <w:t>20</w:t>
      </w:r>
    </w:p>
    <w:p w:rsidR="002C4C8D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6F6E51">
        <w:rPr>
          <w:rFonts w:asciiTheme="minorHAnsi" w:hAnsiTheme="minorHAnsi" w:cstheme="minorHAnsi"/>
          <w:b/>
        </w:rPr>
        <w:t>1</w:t>
      </w:r>
      <w:r w:rsidRPr="00732362">
        <w:rPr>
          <w:rFonts w:asciiTheme="minorHAnsi" w:hAnsiTheme="minorHAnsi" w:cstheme="minorHAnsi"/>
          <w:b/>
        </w:rPr>
        <w:t>/POWR/ZR21/2</w:t>
      </w:r>
      <w:r w:rsidR="006F6E51">
        <w:rPr>
          <w:rFonts w:asciiTheme="minorHAnsi" w:hAnsiTheme="minorHAnsi" w:cstheme="minorHAnsi"/>
          <w:b/>
        </w:rPr>
        <w:t>020</w:t>
      </w:r>
    </w:p>
    <w:p w:rsidR="006F6E51" w:rsidRDefault="006F6E51" w:rsidP="002C4C8D">
      <w:pPr>
        <w:jc w:val="center"/>
        <w:rPr>
          <w:rFonts w:asciiTheme="minorHAnsi" w:hAnsiTheme="minorHAnsi" w:cstheme="minorHAnsi"/>
          <w:b/>
        </w:rPr>
      </w:pPr>
    </w:p>
    <w:p w:rsidR="006F6E51" w:rsidRPr="00DD26AC" w:rsidRDefault="006F6E51" w:rsidP="006F6E51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DD26AC">
        <w:rPr>
          <w:rFonts w:asciiTheme="minorHAnsi" w:hAnsiTheme="minorHAnsi" w:cstheme="minorHAnsi"/>
          <w:b/>
          <w:bCs/>
          <w:sz w:val="20"/>
          <w:szCs w:val="20"/>
          <w:lang w:val="pl-PL"/>
        </w:rPr>
        <w:t>(należy wstawić znak „X” przy zadaniu, na które została złożona oferta):</w:t>
      </w:r>
    </w:p>
    <w:p w:rsidR="006F6E51" w:rsidRPr="006F6E51" w:rsidRDefault="006F6E51" w:rsidP="006F6E51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4"/>
        </w:rPr>
      </w:pPr>
      <w:r w:rsidRPr="006F6E51">
        <w:rPr>
          <w:rFonts w:asciiTheme="minorHAnsi" w:eastAsia="Lucida Sans Unicode" w:hAnsiTheme="minorHAnsi" w:cstheme="minorHAnsi"/>
          <w:sz w:val="24"/>
        </w:rPr>
        <w:t xml:space="preserve">Zadanie nr 1 </w:t>
      </w:r>
      <w:r w:rsidRPr="006F6E51">
        <w:rPr>
          <w:rFonts w:asciiTheme="minorHAnsi" w:eastAsia="Lucida Sans Unicode" w:hAnsiTheme="minorHAnsi" w:cstheme="minorHAnsi"/>
          <w:sz w:val="44"/>
          <w:szCs w:val="40"/>
        </w:rPr>
        <w:t>□</w:t>
      </w:r>
      <w:r w:rsidRPr="006F6E51">
        <w:rPr>
          <w:rFonts w:asciiTheme="minorHAnsi" w:eastAsia="Lucida Sans Unicode" w:hAnsiTheme="minorHAnsi" w:cstheme="minorHAnsi"/>
          <w:sz w:val="24"/>
        </w:rPr>
        <w:t xml:space="preserve">         Zadanie nr 2 </w:t>
      </w:r>
      <w:r w:rsidRPr="006F6E51">
        <w:rPr>
          <w:rFonts w:asciiTheme="minorHAnsi" w:eastAsia="Lucida Sans Unicode" w:hAnsiTheme="minorHAnsi" w:cstheme="minorHAnsi"/>
          <w:sz w:val="44"/>
          <w:szCs w:val="40"/>
        </w:rPr>
        <w:t>□</w:t>
      </w:r>
    </w:p>
    <w:p w:rsidR="006F6E51" w:rsidRPr="00732362" w:rsidRDefault="006F6E51" w:rsidP="002C4C8D">
      <w:pPr>
        <w:jc w:val="center"/>
        <w:rPr>
          <w:rFonts w:asciiTheme="minorHAnsi" w:hAnsiTheme="minorHAnsi" w:cstheme="minorHAnsi"/>
          <w:b/>
        </w:rPr>
      </w:pPr>
    </w:p>
    <w:p w:rsidR="004A38D0" w:rsidRDefault="004A38D0" w:rsidP="002C4C8D">
      <w:pPr>
        <w:rPr>
          <w:rFonts w:cs="Calibri"/>
        </w:rPr>
      </w:pPr>
    </w:p>
    <w:p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:rsidTr="00F20B90">
        <w:tc>
          <w:tcPr>
            <w:tcW w:w="9062" w:type="dxa"/>
            <w:gridSpan w:val="2"/>
            <w:shd w:val="clear" w:color="auto" w:fill="F2F2F2"/>
            <w:vAlign w:val="center"/>
          </w:tcPr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4A38D0" w:rsidRDefault="002C4C8D" w:rsidP="006C2128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D7E36">
        <w:rPr>
          <w:rFonts w:asciiTheme="minorHAnsi" w:hAnsiTheme="minorHAnsi" w:cstheme="minorHAnsi"/>
        </w:rPr>
        <w:t>Składając ofertę w odpowiedzi na zapytanie ofertowe na przedmiot zamówienia</w:t>
      </w:r>
      <w:r w:rsidRPr="00732362">
        <w:rPr>
          <w:rFonts w:asciiTheme="minorHAnsi" w:hAnsiTheme="minorHAnsi" w:cstheme="minorHAnsi"/>
          <w:b/>
        </w:rPr>
        <w:t xml:space="preserve"> </w:t>
      </w:r>
      <w:r w:rsidR="006F6E51" w:rsidRPr="006F6E51">
        <w:rPr>
          <w:rFonts w:asciiTheme="minorHAnsi" w:eastAsia="Calibri" w:hAnsiTheme="minorHAnsi" w:cstheme="minorHAnsi"/>
          <w:b/>
        </w:rPr>
        <w:t xml:space="preserve">Przygotowanie i przeprowadzenie szkoleń </w:t>
      </w:r>
      <w:r w:rsidR="006C2128" w:rsidRPr="006F6E51">
        <w:rPr>
          <w:rFonts w:asciiTheme="minorHAnsi" w:eastAsia="Calibri" w:hAnsiTheme="minorHAnsi" w:cstheme="minorHAnsi"/>
          <w:b/>
        </w:rPr>
        <w:t>dla pracowników administracyjnych Akademii WSB</w:t>
      </w:r>
      <w:r w:rsidR="006C2128" w:rsidRPr="006F6E51">
        <w:rPr>
          <w:rFonts w:asciiTheme="minorHAnsi" w:eastAsia="Calibri" w:hAnsiTheme="minorHAnsi" w:cstheme="minorHAnsi"/>
          <w:b/>
        </w:rPr>
        <w:t xml:space="preserve"> </w:t>
      </w:r>
      <w:r w:rsidR="006F6E51" w:rsidRPr="006F6E51">
        <w:rPr>
          <w:rFonts w:asciiTheme="minorHAnsi" w:eastAsia="Calibri" w:hAnsiTheme="minorHAnsi" w:cstheme="minorHAnsi"/>
          <w:b/>
        </w:rPr>
        <w:t>pn.: „Rozliczanie delegacji zagranicznych” oraz „Zatrudnianie cudzoziemców w Polsce w świetle najnowszych uregulowań prawnych”</w:t>
      </w:r>
      <w:r w:rsidR="002E536C" w:rsidRPr="006F6E51">
        <w:rPr>
          <w:rFonts w:asciiTheme="minorHAnsi" w:eastAsia="Calibri" w:hAnsiTheme="minorHAnsi" w:cstheme="minorHAnsi"/>
          <w:b/>
        </w:rPr>
        <w:t>,</w:t>
      </w:r>
      <w:r w:rsidR="002E536C">
        <w:rPr>
          <w:rFonts w:asciiTheme="minorHAnsi" w:eastAsia="Calibri" w:hAnsiTheme="minorHAnsi" w:cstheme="minorHAnsi"/>
          <w:b/>
        </w:rPr>
        <w:t xml:space="preserve"> </w:t>
      </w:r>
      <w:r w:rsidR="006C2128">
        <w:rPr>
          <w:rFonts w:asciiTheme="minorHAnsi" w:eastAsia="Calibri" w:hAnsiTheme="minorHAnsi" w:cstheme="minorHAnsi"/>
          <w:b/>
        </w:rPr>
        <w:br/>
      </w:r>
      <w:r w:rsidRPr="008D7E36">
        <w:rPr>
          <w:rFonts w:asciiTheme="minorHAnsi" w:eastAsia="Calibri" w:hAnsiTheme="minorHAnsi" w:cstheme="minorHAnsi"/>
        </w:rPr>
        <w:t xml:space="preserve">w ramach realizacji projektu </w:t>
      </w:r>
      <w:r w:rsidRPr="008D7E36">
        <w:rPr>
          <w:rFonts w:asciiTheme="minorHAnsi" w:hAnsiTheme="minorHAnsi" w:cstheme="minorHAnsi"/>
        </w:rPr>
        <w:t>„</w:t>
      </w:r>
      <w:proofErr w:type="spellStart"/>
      <w:r w:rsidRPr="008D7E36">
        <w:rPr>
          <w:rFonts w:asciiTheme="minorHAnsi" w:hAnsiTheme="minorHAnsi" w:cstheme="minorHAnsi"/>
        </w:rPr>
        <w:t>EduLider</w:t>
      </w:r>
      <w:proofErr w:type="spellEnd"/>
      <w:r w:rsidRPr="008D7E36">
        <w:rPr>
          <w:rFonts w:asciiTheme="minorHAnsi" w:hAnsiTheme="minorHAnsi" w:cstheme="minorHAnsi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6F6E51" w:rsidRPr="006F6E51" w:rsidRDefault="006F6E51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b/>
        </w:rPr>
      </w:pPr>
      <w:r w:rsidRPr="006F6E51">
        <w:rPr>
          <w:rFonts w:asciiTheme="minorHAnsi" w:hAnsiTheme="minorHAnsi" w:cstheme="minorHAnsi"/>
          <w:b/>
        </w:rPr>
        <w:t xml:space="preserve">Zadanie 1 – Przygotowanie i przeprowadzenie szkolenia „Rozliczanie delegacji zagranicznych” </w:t>
      </w:r>
    </w:p>
    <w:p w:rsidR="006F6E51" w:rsidRPr="00732362" w:rsidRDefault="006F6E51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268"/>
      </w:tblGrid>
      <w:tr w:rsidR="00F20B90" w:rsidRPr="008A3B0E" w:rsidTr="002E536C">
        <w:trPr>
          <w:trHeight w:val="985"/>
        </w:trPr>
        <w:tc>
          <w:tcPr>
            <w:tcW w:w="2835" w:type="dxa"/>
          </w:tcPr>
          <w:p w:rsidR="00F20B90" w:rsidRPr="008A3B0E" w:rsidRDefault="00F20B90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</w:t>
            </w:r>
            <w:r w:rsidR="006F6E5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 Szkolenia</w:t>
            </w:r>
          </w:p>
        </w:tc>
        <w:tc>
          <w:tcPr>
            <w:tcW w:w="2127" w:type="dxa"/>
          </w:tcPr>
          <w:p w:rsidR="00F20B90" w:rsidRDefault="006F6E51" w:rsidP="006F6E5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Kwota netto za jedną godzinę szkolenia </w:t>
            </w:r>
          </w:p>
          <w:p w:rsidR="006F6E51" w:rsidRPr="008A3B0E" w:rsidRDefault="006F6E51" w:rsidP="006F6E5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126" w:type="dxa"/>
          </w:tcPr>
          <w:p w:rsidR="006F6E51" w:rsidRDefault="006F6E51" w:rsidP="006F6E5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:rsidR="00F20B90" w:rsidRPr="008A3B0E" w:rsidRDefault="006F6E51" w:rsidP="006F6E5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268" w:type="dxa"/>
          </w:tcPr>
          <w:p w:rsidR="00F20B90" w:rsidRPr="008A3B0E" w:rsidRDefault="00F20B90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Łączn</w:t>
            </w:r>
            <w:r w:rsidR="006F6E5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a kwota brutto za realizację szkolenia</w:t>
            </w:r>
          </w:p>
          <w:p w:rsidR="00F20B90" w:rsidRPr="008A3B0E" w:rsidRDefault="00F20B90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</w:t>
            </w:r>
            <w:r w:rsidR="006F6E5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8 godzin)</w:t>
            </w:r>
          </w:p>
        </w:tc>
      </w:tr>
      <w:tr w:rsidR="00F20B90" w:rsidRPr="004A38D0" w:rsidTr="002E536C">
        <w:trPr>
          <w:trHeight w:val="1128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</w:rPr>
            </w:pPr>
          </w:p>
          <w:p w:rsidR="00F20B90" w:rsidRPr="004A38D0" w:rsidRDefault="006F6E51" w:rsidP="006F6E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E51">
              <w:rPr>
                <w:rFonts w:asciiTheme="minorHAnsi" w:hAnsiTheme="minorHAnsi" w:cstheme="minorHAnsi"/>
                <w:b/>
              </w:rPr>
              <w:t>Rozliczanie delegacji zagranicznych</w:t>
            </w:r>
          </w:p>
        </w:tc>
        <w:tc>
          <w:tcPr>
            <w:tcW w:w="2127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268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:rsidR="002E536C" w:rsidRDefault="002E536C" w:rsidP="0073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2E536C" w:rsidRDefault="002E536C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e 2 – Przygotowanie i przeprowadzenie szkolenia „</w:t>
      </w:r>
      <w:r w:rsidRPr="006F6E51">
        <w:rPr>
          <w:rFonts w:asciiTheme="minorHAnsi" w:eastAsia="Calibri" w:hAnsiTheme="minorHAnsi" w:cstheme="minorHAnsi"/>
          <w:b/>
        </w:rPr>
        <w:t xml:space="preserve">Zatrudnianie cudzoziemców </w:t>
      </w:r>
      <w:r>
        <w:rPr>
          <w:rFonts w:asciiTheme="minorHAnsi" w:eastAsia="Calibri" w:hAnsiTheme="minorHAnsi" w:cstheme="minorHAnsi"/>
          <w:b/>
        </w:rPr>
        <w:br/>
      </w:r>
      <w:r w:rsidRPr="006F6E51">
        <w:rPr>
          <w:rFonts w:asciiTheme="minorHAnsi" w:eastAsia="Calibri" w:hAnsiTheme="minorHAnsi" w:cstheme="minorHAnsi"/>
          <w:b/>
        </w:rPr>
        <w:t>w Polsce w świetle najnowszych uregulowań prawnych</w:t>
      </w:r>
      <w:r>
        <w:rPr>
          <w:rFonts w:asciiTheme="minorHAnsi" w:eastAsia="Calibri" w:hAnsiTheme="minorHAnsi" w:cstheme="minorHAnsi"/>
          <w:b/>
        </w:rPr>
        <w:t xml:space="preserve">” </w:t>
      </w:r>
    </w:p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268"/>
      </w:tblGrid>
      <w:tr w:rsidR="006F6E51" w:rsidRPr="008A3B0E" w:rsidTr="00B02FFA">
        <w:trPr>
          <w:trHeight w:val="985"/>
        </w:trPr>
        <w:tc>
          <w:tcPr>
            <w:tcW w:w="2835" w:type="dxa"/>
          </w:tcPr>
          <w:p w:rsidR="006F6E51" w:rsidRPr="008A3B0E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127" w:type="dxa"/>
          </w:tcPr>
          <w:p w:rsidR="006F6E51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Kwota netto za jedną godzinę szkolenia </w:t>
            </w:r>
          </w:p>
          <w:p w:rsidR="006F6E51" w:rsidRPr="008A3B0E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126" w:type="dxa"/>
          </w:tcPr>
          <w:p w:rsidR="006F6E51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:rsidR="006F6E51" w:rsidRPr="008A3B0E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268" w:type="dxa"/>
          </w:tcPr>
          <w:p w:rsidR="006F6E51" w:rsidRPr="008A3B0E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</w:p>
          <w:p w:rsidR="006F6E51" w:rsidRPr="008A3B0E" w:rsidRDefault="006F6E51" w:rsidP="00B02FFA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8 godzin)</w:t>
            </w:r>
          </w:p>
        </w:tc>
      </w:tr>
      <w:tr w:rsidR="006F6E51" w:rsidRPr="004A38D0" w:rsidTr="00B02FFA">
        <w:trPr>
          <w:trHeight w:val="1128"/>
        </w:trPr>
        <w:tc>
          <w:tcPr>
            <w:tcW w:w="2835" w:type="dxa"/>
          </w:tcPr>
          <w:p w:rsidR="006F6E51" w:rsidRPr="004A38D0" w:rsidRDefault="006F6E51" w:rsidP="00B02FFA">
            <w:pPr>
              <w:rPr>
                <w:rFonts w:asciiTheme="minorHAnsi" w:hAnsiTheme="minorHAnsi" w:cstheme="minorHAnsi"/>
              </w:rPr>
            </w:pPr>
          </w:p>
          <w:p w:rsidR="006F6E51" w:rsidRPr="004A38D0" w:rsidRDefault="006F6E51" w:rsidP="00B02F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E51">
              <w:rPr>
                <w:rFonts w:asciiTheme="minorHAnsi" w:eastAsia="Calibri" w:hAnsiTheme="minorHAnsi" w:cstheme="minorHAnsi"/>
                <w:b/>
              </w:rPr>
              <w:t xml:space="preserve">Zatrudnianie cudzoziemców </w:t>
            </w:r>
            <w:r>
              <w:rPr>
                <w:rFonts w:asciiTheme="minorHAnsi" w:eastAsia="Calibri" w:hAnsiTheme="minorHAnsi" w:cstheme="minorHAnsi"/>
                <w:b/>
              </w:rPr>
              <w:br/>
            </w:r>
            <w:r w:rsidRPr="006F6E51">
              <w:rPr>
                <w:rFonts w:asciiTheme="minorHAnsi" w:eastAsia="Calibri" w:hAnsiTheme="minorHAnsi" w:cstheme="minorHAnsi"/>
                <w:b/>
              </w:rPr>
              <w:t>w Polsce w świetle najnowszych uregulowań prawnych</w:t>
            </w:r>
          </w:p>
        </w:tc>
        <w:tc>
          <w:tcPr>
            <w:tcW w:w="2127" w:type="dxa"/>
          </w:tcPr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6F6E51" w:rsidRPr="004A38D0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6F6E51" w:rsidRPr="004A38D0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268" w:type="dxa"/>
          </w:tcPr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6F6E51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6F6E51" w:rsidRPr="004A38D0" w:rsidRDefault="006F6E51" w:rsidP="00B02FF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:rsidR="006F6E51" w:rsidRDefault="006F6E51" w:rsidP="00732362">
      <w:pPr>
        <w:jc w:val="both"/>
        <w:rPr>
          <w:rFonts w:asciiTheme="minorHAnsi" w:hAnsiTheme="minorHAnsi" w:cstheme="minorHAnsi"/>
          <w:b/>
        </w:rPr>
      </w:pPr>
    </w:p>
    <w:p w:rsidR="002E536C" w:rsidRDefault="002E536C" w:rsidP="00732362">
      <w:pPr>
        <w:jc w:val="both"/>
        <w:rPr>
          <w:rFonts w:asciiTheme="minorHAnsi" w:hAnsiTheme="minorHAnsi" w:cstheme="minorHAnsi"/>
          <w:b/>
        </w:rPr>
      </w:pPr>
    </w:p>
    <w:p w:rsidR="00732362" w:rsidRPr="003E3852" w:rsidRDefault="00732362" w:rsidP="00732362">
      <w:pPr>
        <w:jc w:val="both"/>
        <w:rPr>
          <w:rFonts w:asciiTheme="minorHAnsi" w:hAnsiTheme="minorHAnsi" w:cstheme="minorHAnsi"/>
          <w:b/>
        </w:rPr>
      </w:pPr>
      <w:r w:rsidRPr="003E3852">
        <w:rPr>
          <w:rFonts w:asciiTheme="minorHAnsi" w:hAnsiTheme="minorHAnsi" w:cstheme="minorHAnsi"/>
          <w:b/>
        </w:rPr>
        <w:t>U</w:t>
      </w:r>
      <w:r w:rsidR="002E536C">
        <w:rPr>
          <w:rFonts w:asciiTheme="minorHAnsi" w:hAnsiTheme="minorHAnsi" w:cstheme="minorHAnsi"/>
          <w:b/>
        </w:rPr>
        <w:t>w</w:t>
      </w:r>
      <w:r w:rsidRPr="003E3852">
        <w:rPr>
          <w:rFonts w:asciiTheme="minorHAnsi" w:hAnsiTheme="minorHAnsi" w:cstheme="minorHAnsi"/>
          <w:b/>
        </w:rPr>
        <w:t>aga:</w:t>
      </w:r>
    </w:p>
    <w:p w:rsidR="00732362" w:rsidRDefault="00732362" w:rsidP="007323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iż  usługi kształcenia zawodowego lub przekwalifikowania zawodowego, finansowane </w:t>
      </w:r>
      <w:r>
        <w:rPr>
          <w:rFonts w:asciiTheme="minorHAnsi" w:hAnsiTheme="minorHAnsi" w:cstheme="minorHAnsi"/>
        </w:rPr>
        <w:br/>
        <w:t xml:space="preserve">w co najmniej 70% ze środków publicznych oraz świadczenie usług i dostawę towarów ściśle z tymi usługami związane, zgodnie z </w:t>
      </w:r>
      <w:r w:rsidRPr="00540DE1">
        <w:rPr>
          <w:rFonts w:asciiTheme="minorHAnsi" w:hAnsiTheme="minorHAnsi" w:cstheme="minorHAnsi"/>
          <w:b/>
        </w:rPr>
        <w:t xml:space="preserve">Rozporządzeniem Ministra Finansów z dnia 20 grudnia 2013 r. w sprawie zwolnień </w:t>
      </w:r>
      <w:r w:rsidRPr="00540DE1">
        <w:rPr>
          <w:rFonts w:asciiTheme="minorHAnsi" w:hAnsiTheme="minorHAnsi" w:cstheme="minorHAnsi"/>
          <w:b/>
        </w:rPr>
        <w:br/>
        <w:t>od podatku od towarów i usług oraz warunków stosowania tych zwolnień,</w:t>
      </w:r>
      <w:r>
        <w:rPr>
          <w:rFonts w:asciiTheme="minorHAnsi" w:hAnsiTheme="minorHAnsi" w:cstheme="minorHAnsi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:rsidR="00A00E06" w:rsidRDefault="00A00E0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CE51D3" w:rsidRDefault="00CE51D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21540C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:rsidR="00D849B2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2. </w:t>
      </w:r>
      <w:r w:rsidR="00D849B2">
        <w:rPr>
          <w:rFonts w:asciiTheme="minorHAnsi" w:hAnsiTheme="minorHAnsi" w:cstheme="minorHAnsi"/>
        </w:rPr>
        <w:t>Z</w:t>
      </w:r>
      <w:r w:rsidRPr="00A00E06">
        <w:rPr>
          <w:rFonts w:asciiTheme="minorHAnsi" w:hAnsiTheme="minorHAnsi" w:cstheme="minorHAnsi"/>
        </w:rPr>
        <w:t>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</w:t>
      </w:r>
      <w:r w:rsidR="00D849B2">
        <w:rPr>
          <w:rFonts w:asciiTheme="minorHAnsi" w:hAnsiTheme="minorHAnsi" w:cstheme="minorHAnsi"/>
        </w:rPr>
        <w:br/>
      </w:r>
      <w:r w:rsidRPr="00A00E06">
        <w:rPr>
          <w:rFonts w:asciiTheme="minorHAnsi" w:hAnsiTheme="minorHAnsi" w:cstheme="minorHAnsi"/>
        </w:rPr>
        <w:t xml:space="preserve">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:rsidR="0056116E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U</w:t>
      </w:r>
      <w:r w:rsidR="0021540C" w:rsidRPr="00A00E06">
        <w:rPr>
          <w:rFonts w:asciiTheme="minorHAnsi" w:hAnsiTheme="minorHAnsi" w:cstheme="minorHAnsi"/>
        </w:rPr>
        <w:t>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:rsidR="003E67BB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:rsidR="0021540C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J</w:t>
      </w:r>
      <w:r w:rsidR="0021540C" w:rsidRPr="00A00E06">
        <w:rPr>
          <w:rFonts w:asciiTheme="minorHAnsi" w:hAnsiTheme="minorHAnsi" w:cstheme="minorHAnsi"/>
        </w:rPr>
        <w:t>estem/</w:t>
      </w:r>
      <w:proofErr w:type="spellStart"/>
      <w:r w:rsidR="0021540C" w:rsidRPr="00A00E06">
        <w:rPr>
          <w:rFonts w:asciiTheme="minorHAnsi" w:hAnsiTheme="minorHAnsi" w:cstheme="minorHAnsi"/>
        </w:rPr>
        <w:t>śmy</w:t>
      </w:r>
      <w:proofErr w:type="spellEnd"/>
      <w:r w:rsidR="0021540C" w:rsidRPr="00A00E06">
        <w:rPr>
          <w:rFonts w:asciiTheme="minorHAnsi" w:hAnsiTheme="minorHAnsi" w:cstheme="minorHAnsi"/>
        </w:rPr>
        <w:t xml:space="preserve"> związani niniejszą ofertą do dnia zakończenia postępowania, nie dłużej niż 30 dni licząc od dnia składania ofert.</w:t>
      </w:r>
    </w:p>
    <w:p w:rsidR="0021540C" w:rsidRPr="00A00E06" w:rsidRDefault="002E2A90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W</w:t>
      </w:r>
      <w:r w:rsidR="0021540C" w:rsidRPr="00A00E06">
        <w:rPr>
          <w:rFonts w:asciiTheme="minorHAnsi" w:hAnsiTheme="minorHAnsi" w:cstheme="minorHAnsi"/>
        </w:rPr>
        <w:t>szystkie informacje podane w ofercie są aktualne i zgodne z prawdą oraz zostały przedstawione z pełną świadomością konsekwencji wprowadzenia Zamawiającego w błąd przy przedstawianiu informacji.</w:t>
      </w:r>
    </w:p>
    <w:p w:rsidR="0021540C" w:rsidRDefault="0021540C" w:rsidP="00C61291">
      <w:pPr>
        <w:rPr>
          <w:rFonts w:asciiTheme="minorHAnsi" w:hAnsiTheme="minorHAnsi" w:cstheme="minorHAnsi"/>
        </w:rPr>
      </w:pPr>
    </w:p>
    <w:p w:rsidR="00D849B2" w:rsidRDefault="00D849B2" w:rsidP="00C61291">
      <w:pPr>
        <w:rPr>
          <w:rFonts w:asciiTheme="minorHAnsi" w:hAnsiTheme="minorHAnsi" w:cstheme="minorHAnsi"/>
        </w:rPr>
      </w:pPr>
    </w:p>
    <w:p w:rsidR="00A00E06" w:rsidRPr="00A00E06" w:rsidRDefault="00A00E06" w:rsidP="00C61291">
      <w:pPr>
        <w:rPr>
          <w:rFonts w:asciiTheme="minorHAnsi" w:hAnsiTheme="minorHAnsi" w:cstheme="minorHAnsi"/>
        </w:rPr>
      </w:pPr>
    </w:p>
    <w:p w:rsidR="00916690" w:rsidRPr="00A00E06" w:rsidRDefault="00916690" w:rsidP="00916690">
      <w:pPr>
        <w:rPr>
          <w:rFonts w:asciiTheme="minorHAnsi" w:hAnsiTheme="minorHAnsi" w:cstheme="minorHAnsi"/>
        </w:rPr>
      </w:pPr>
      <w:bookmarkStart w:id="1" w:name="_Hlk25839812"/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="00901673">
        <w:rPr>
          <w:rFonts w:asciiTheme="minorHAnsi" w:hAnsiTheme="minorHAnsi" w:cstheme="minorHAnsi"/>
        </w:rPr>
        <w:t xml:space="preserve">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  <w:bookmarkEnd w:id="1"/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DE5" w:rsidRDefault="00DD0DE5" w:rsidP="002B7990">
      <w:r>
        <w:separator/>
      </w:r>
    </w:p>
  </w:endnote>
  <w:endnote w:type="continuationSeparator" w:id="0">
    <w:p w:rsidR="00DD0DE5" w:rsidRDefault="00DD0DE5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DE5" w:rsidRDefault="00DD0DE5" w:rsidP="002B7990">
      <w:r>
        <w:separator/>
      </w:r>
    </w:p>
  </w:footnote>
  <w:footnote w:type="continuationSeparator" w:id="0">
    <w:p w:rsidR="00DD0DE5" w:rsidRDefault="00DD0DE5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B90" w:rsidRDefault="00F20B90" w:rsidP="00A93714"/>
  <w:p w:rsidR="00F20B90" w:rsidRDefault="00F20B90" w:rsidP="00A93714"/>
  <w:p w:rsidR="00F20B90" w:rsidRDefault="00F20B90">
    <w:pPr>
      <w:pStyle w:val="Nagwek"/>
    </w:pPr>
  </w:p>
  <w:p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536C"/>
    <w:rsid w:val="00300C32"/>
    <w:rsid w:val="003103DC"/>
    <w:rsid w:val="00375555"/>
    <w:rsid w:val="003A5E30"/>
    <w:rsid w:val="003E67BB"/>
    <w:rsid w:val="00422B09"/>
    <w:rsid w:val="00444A48"/>
    <w:rsid w:val="004701E5"/>
    <w:rsid w:val="00483E44"/>
    <w:rsid w:val="004A38D0"/>
    <w:rsid w:val="004A7269"/>
    <w:rsid w:val="004C1A9D"/>
    <w:rsid w:val="004E522E"/>
    <w:rsid w:val="00507873"/>
    <w:rsid w:val="00522737"/>
    <w:rsid w:val="005415E8"/>
    <w:rsid w:val="0056116E"/>
    <w:rsid w:val="0059611C"/>
    <w:rsid w:val="005B1AC8"/>
    <w:rsid w:val="005C21A9"/>
    <w:rsid w:val="005E3190"/>
    <w:rsid w:val="005F5B15"/>
    <w:rsid w:val="00610E48"/>
    <w:rsid w:val="0061642D"/>
    <w:rsid w:val="0062326F"/>
    <w:rsid w:val="00645923"/>
    <w:rsid w:val="00646044"/>
    <w:rsid w:val="006630A8"/>
    <w:rsid w:val="006C2128"/>
    <w:rsid w:val="006F6E51"/>
    <w:rsid w:val="007067A4"/>
    <w:rsid w:val="00732362"/>
    <w:rsid w:val="007453AD"/>
    <w:rsid w:val="00777BF3"/>
    <w:rsid w:val="007C4E0B"/>
    <w:rsid w:val="007D7CA0"/>
    <w:rsid w:val="0082114E"/>
    <w:rsid w:val="00834059"/>
    <w:rsid w:val="008A3B0E"/>
    <w:rsid w:val="008C6453"/>
    <w:rsid w:val="008D7E36"/>
    <w:rsid w:val="008E4E23"/>
    <w:rsid w:val="00901673"/>
    <w:rsid w:val="00916690"/>
    <w:rsid w:val="00925217"/>
    <w:rsid w:val="0093099E"/>
    <w:rsid w:val="00973076"/>
    <w:rsid w:val="00982376"/>
    <w:rsid w:val="00983414"/>
    <w:rsid w:val="009D10BE"/>
    <w:rsid w:val="009F0602"/>
    <w:rsid w:val="00A00E06"/>
    <w:rsid w:val="00A01057"/>
    <w:rsid w:val="00A93714"/>
    <w:rsid w:val="00AA7C65"/>
    <w:rsid w:val="00AC7EEE"/>
    <w:rsid w:val="00AD7AAA"/>
    <w:rsid w:val="00AF74F8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D32189"/>
    <w:rsid w:val="00D32ABE"/>
    <w:rsid w:val="00D73E39"/>
    <w:rsid w:val="00D849B2"/>
    <w:rsid w:val="00DC6667"/>
    <w:rsid w:val="00DD0DE5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301A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1F7-9432-4A08-A18F-078EAFD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30</cp:revision>
  <cp:lastPrinted>2018-11-26T14:15:00Z</cp:lastPrinted>
  <dcterms:created xsi:type="dcterms:W3CDTF">2019-03-12T11:21:00Z</dcterms:created>
  <dcterms:modified xsi:type="dcterms:W3CDTF">2020-01-07T11:56:00Z</dcterms:modified>
</cp:coreProperties>
</file>